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B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B4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4E65" w:rsidP="00DB4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AA4947" w:rsidRDefault="001673C5" w:rsidP="008762E3">
      <w:pPr>
        <w:pStyle w:val="ae"/>
        <w:spacing w:before="0" w:line="240" w:lineRule="auto"/>
        <w:ind w:firstLine="567"/>
        <w:rPr>
          <w:sz w:val="24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Закрытый электронный запрос цен на право заключения Договора на выполнение работ:  </w:t>
      </w:r>
    </w:p>
    <w:p w:rsidR="00DB4E65" w:rsidRPr="00DB4E65" w:rsidRDefault="00DB4E65" w:rsidP="00DB4E65">
      <w:pPr>
        <w:autoSpaceDE w:val="0"/>
        <w:autoSpaceDN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proofErr w:type="gramStart"/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Развилка </w:t>
      </w:r>
      <w:proofErr w:type="spellStart"/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гострассы</w:t>
      </w:r>
      <w:proofErr w:type="spellEnd"/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на Раздольное и объездную дорогу) (закупка 2035, лот 15 по результатам ПО 140  р. 2.1.1.)</w:t>
      </w:r>
      <w:proofErr w:type="gramEnd"/>
    </w:p>
    <w:p w:rsidR="00DB4E65" w:rsidRPr="00DB4E65" w:rsidRDefault="00DB4E65" w:rsidP="00DB4E65">
      <w:pPr>
        <w:autoSpaceDE w:val="0"/>
        <w:autoSpaceDN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proofErr w:type="gramStart"/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Хасанский</w:t>
      </w:r>
      <w:proofErr w:type="spellEnd"/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район с. Андреевка, с. Витязь, п. Славянка)  (закупка 2036, лот 16 р. По результатам ПО 140 2.1.1.)</w:t>
      </w:r>
      <w:proofErr w:type="gramEnd"/>
    </w:p>
    <w:p w:rsidR="00DB4E65" w:rsidRPr="00DB4E65" w:rsidRDefault="00DB4E65" w:rsidP="00DB4E65">
      <w:pPr>
        <w:autoSpaceDE w:val="0"/>
        <w:autoSpaceDN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Черниговский район с. Орехово) (закупка 2037, лот 17 по результатам ПО 140 р. 2.1.1.)</w:t>
      </w:r>
    </w:p>
    <w:p w:rsidR="00DB4E65" w:rsidRPr="00DB4E65" w:rsidRDefault="00DB4E65" w:rsidP="00DB4E65">
      <w:pPr>
        <w:autoSpaceDE w:val="0"/>
        <w:autoSpaceDN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г. Уссурийск, с. Дубовый ключ)  (закупка 2038, лот 18 по результатам ПО 140 р. 2.1.1.)</w:t>
      </w:r>
    </w:p>
    <w:p w:rsidR="00DB4E65" w:rsidRPr="00DB4E65" w:rsidRDefault="00DB4E65" w:rsidP="00DB4E65">
      <w:pPr>
        <w:autoSpaceDE w:val="0"/>
        <w:autoSpaceDN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г. Уссурийск, </w:t>
      </w:r>
      <w:proofErr w:type="gramStart"/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с</w:t>
      </w:r>
      <w:proofErr w:type="gramEnd"/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. </w:t>
      </w:r>
      <w:proofErr w:type="gramStart"/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Воздвиженка</w:t>
      </w:r>
      <w:proofErr w:type="gramEnd"/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) (закупка 2039, лот 19 по результатам ПО 140 р. 2.1.1)  </w:t>
      </w:r>
    </w:p>
    <w:p w:rsidR="00DB4E65" w:rsidRPr="00DB4E65" w:rsidRDefault="00DB4E65" w:rsidP="00DB4E65">
      <w:pPr>
        <w:autoSpaceDE w:val="0"/>
        <w:autoSpaceDN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г. Уссурийск, </w:t>
      </w:r>
      <w:proofErr w:type="gramStart"/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с</w:t>
      </w:r>
      <w:proofErr w:type="gramEnd"/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. </w:t>
      </w:r>
      <w:proofErr w:type="gramStart"/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Воздвиженка</w:t>
      </w:r>
      <w:proofErr w:type="gramEnd"/>
      <w:r w:rsidRPr="00DB4E6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) (закупка 2040, лот 20 по результатам ПО 140 р. 2.1.1.)</w:t>
      </w:r>
    </w:p>
    <w:p w:rsidR="00DB4E65" w:rsidRPr="00DB4E65" w:rsidRDefault="00DB4E65" w:rsidP="00DB4E6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едварительного отбора на право заключения рамочного соглашения (</w:t>
      </w:r>
      <w:r w:rsidRPr="00DB4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ка 140) </w:t>
      </w:r>
      <w:r w:rsidRPr="00DB4E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роприятия по строительству и реконструкции  для  технологического присоединения потребителей  до 150 кВт (в том числе ПИР)  на территории СП "ПЮЭС" и СП "ПЦЭС" филиала «Приморские ЭС» (№581403</w:t>
      </w:r>
      <w:r w:rsidRPr="00DB4E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DB4E65" w:rsidRPr="00DB4E65" w:rsidRDefault="00DB4E65" w:rsidP="00DB4E6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DB4E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B4E65" w:rsidRPr="00DB4E65" w:rsidRDefault="00DB4E65" w:rsidP="00DB4E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2035 лот 15 – </w:t>
      </w:r>
      <w:r w:rsidRPr="00DB4E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 265 159,16 </w:t>
      </w:r>
      <w:r w:rsidRPr="00DB4E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1 492 887,80 руб. с учетом НДС).</w:t>
      </w:r>
    </w:p>
    <w:p w:rsidR="00DB4E65" w:rsidRPr="00DB4E65" w:rsidRDefault="00DB4E65" w:rsidP="00DB4E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2036 лот 16 – </w:t>
      </w:r>
      <w:r w:rsidRPr="00DB4E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 097 341,87  </w:t>
      </w:r>
      <w:r w:rsidRPr="00DB4E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1 294 863,40 руб. с учетом НДС).</w:t>
      </w:r>
    </w:p>
    <w:p w:rsidR="00DB4E65" w:rsidRPr="00DB4E65" w:rsidRDefault="00DB4E65" w:rsidP="00DB4E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2037 лот 17 – </w:t>
      </w:r>
      <w:r w:rsidRPr="00DB4E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01 188,55  </w:t>
      </w:r>
      <w:r w:rsidRPr="00DB4E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827 402,48 руб. с учетом НДС).</w:t>
      </w:r>
    </w:p>
    <w:p w:rsidR="00DB4E65" w:rsidRPr="00DB4E65" w:rsidRDefault="00DB4E65" w:rsidP="00DB4E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2038 лот 18 – </w:t>
      </w:r>
      <w:r w:rsidRPr="00DB4E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 232 557,16  </w:t>
      </w:r>
      <w:r w:rsidRPr="00DB4E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1 454 417,44 руб. с учетом НДС).</w:t>
      </w:r>
    </w:p>
    <w:p w:rsidR="00DB4E65" w:rsidRPr="00DB4E65" w:rsidRDefault="00DB4E65" w:rsidP="00DB4E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2039 лот 19 – </w:t>
      </w:r>
      <w:r w:rsidRPr="00DB4E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9 274 035,60 </w:t>
      </w:r>
      <w:r w:rsidRPr="00DB4E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10 943 362,00 руб. с учетом НДС).</w:t>
      </w:r>
    </w:p>
    <w:p w:rsidR="00DB4E65" w:rsidRPr="00DB4E65" w:rsidRDefault="00DB4E65" w:rsidP="00DB4E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упка 2040 лот 20 – </w:t>
      </w:r>
      <w:r w:rsidRPr="00DB4E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 121 183,19</w:t>
      </w:r>
      <w:r w:rsidRPr="00DB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учета НДС (3 682 996,16 руб. с учетом НДС)</w:t>
      </w:r>
    </w:p>
    <w:p w:rsidR="00E02DF8" w:rsidRPr="00AE5009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E45419" w:rsidRPr="00AE5009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AE5009">
        <w:rPr>
          <w:b/>
          <w:sz w:val="24"/>
        </w:rPr>
        <w:t>ПРИСУТСТВОВАЛИ:</w:t>
      </w:r>
      <w:r w:rsidR="001673C5" w:rsidRPr="00AE5009">
        <w:rPr>
          <w:b/>
          <w:sz w:val="24"/>
        </w:rPr>
        <w:t xml:space="preserve"> </w:t>
      </w:r>
      <w:r w:rsidRPr="00AE5009">
        <w:rPr>
          <w:sz w:val="24"/>
        </w:rPr>
        <w:t>член</w:t>
      </w:r>
      <w:r w:rsidR="001673C5" w:rsidRPr="00AE5009">
        <w:rPr>
          <w:sz w:val="24"/>
        </w:rPr>
        <w:t>ы</w:t>
      </w:r>
      <w:r w:rsidRPr="00AE5009">
        <w:rPr>
          <w:sz w:val="24"/>
        </w:rPr>
        <w:t xml:space="preserve"> постоянно д</w:t>
      </w:r>
      <w:r w:rsidR="001673C5" w:rsidRPr="00AE5009">
        <w:rPr>
          <w:sz w:val="24"/>
        </w:rPr>
        <w:t>ействующей Закупочной комисс</w:t>
      </w:r>
      <w:proofErr w:type="gramStart"/>
      <w:r w:rsidR="001673C5" w:rsidRPr="00AE5009">
        <w:rPr>
          <w:sz w:val="24"/>
        </w:rPr>
        <w:t xml:space="preserve">ии </w:t>
      </w:r>
      <w:r w:rsidRPr="00AE5009">
        <w:rPr>
          <w:sz w:val="24"/>
        </w:rPr>
        <w:t>АО</w:t>
      </w:r>
      <w:proofErr w:type="gramEnd"/>
      <w:r w:rsidRPr="00AE5009">
        <w:rPr>
          <w:sz w:val="24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AE5009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B4E65" w:rsidRPr="00DB4E65" w:rsidRDefault="000B6477" w:rsidP="00DB4E65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AE5009">
        <w:rPr>
          <w:sz w:val="24"/>
          <w:szCs w:val="24"/>
        </w:rPr>
        <w:t xml:space="preserve">В адрес Организатора закупки </w:t>
      </w:r>
      <w:r w:rsidR="008762E3" w:rsidRPr="00AE5009">
        <w:rPr>
          <w:sz w:val="24"/>
          <w:szCs w:val="24"/>
        </w:rPr>
        <w:t xml:space="preserve">поступило </w:t>
      </w:r>
      <w:r w:rsidR="00DB4E65" w:rsidRPr="00DB4E65">
        <w:rPr>
          <w:snapToGrid w:val="0"/>
          <w:sz w:val="24"/>
          <w:szCs w:val="24"/>
        </w:rPr>
        <w:t>10 (десять) заявок  на участие в закупке, с которыми были размещены в электронном виде на Торговой площадке Системы www.b2b-energo.ru.</w:t>
      </w:r>
    </w:p>
    <w:p w:rsidR="00DB4E65" w:rsidRPr="00DB4E65" w:rsidRDefault="00DB4E65" w:rsidP="00DB4E6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DB4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DB4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DB4E65" w:rsidRPr="00DB4E65" w:rsidRDefault="00DB4E65" w:rsidP="00DB4E6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4:00 (время местное) 05.04.2016.</w:t>
      </w:r>
    </w:p>
    <w:p w:rsidR="00DB4E65" w:rsidRPr="00DB4E65" w:rsidRDefault="00DB4E65" w:rsidP="00DB4E6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DB4E65" w:rsidRPr="00DB4E65" w:rsidRDefault="00DB4E65" w:rsidP="00DB4E6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4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704"/>
      </w:tblGrid>
      <w:tr w:rsidR="00DB4E65" w:rsidRPr="00DB4E65" w:rsidTr="00330785">
        <w:trPr>
          <w:trHeight w:val="423"/>
        </w:trPr>
        <w:tc>
          <w:tcPr>
            <w:tcW w:w="477" w:type="dxa"/>
            <w:hideMark/>
          </w:tcPr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84" w:type="dxa"/>
            <w:hideMark/>
          </w:tcPr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704" w:type="dxa"/>
            <w:hideMark/>
          </w:tcPr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DB4E65" w:rsidRPr="00DB4E65" w:rsidTr="00330785">
        <w:trPr>
          <w:trHeight w:val="423"/>
        </w:trPr>
        <w:tc>
          <w:tcPr>
            <w:tcW w:w="10065" w:type="dxa"/>
            <w:gridSpan w:val="3"/>
          </w:tcPr>
          <w:p w:rsidR="00DB4E65" w:rsidRPr="00DB4E65" w:rsidRDefault="00DB4E65" w:rsidP="00DB4E65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proofErr w:type="gramStart"/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Развилка </w:t>
            </w:r>
            <w:proofErr w:type="spellStart"/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гострассы</w:t>
            </w:r>
            <w:proofErr w:type="spellEnd"/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 на Раздольное и объездную дорогу) (закупка 2035, лот 15 по результатам ПО 140  р. 2.1.1)</w:t>
            </w:r>
            <w:proofErr w:type="gramEnd"/>
          </w:p>
        </w:tc>
      </w:tr>
      <w:tr w:rsidR="00DB4E65" w:rsidRPr="00DB4E65" w:rsidTr="00330785">
        <w:trPr>
          <w:trHeight w:val="423"/>
        </w:trPr>
        <w:tc>
          <w:tcPr>
            <w:tcW w:w="477" w:type="dxa"/>
          </w:tcPr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DB4E65" w:rsidRPr="00DB4E65" w:rsidRDefault="00DB4E65" w:rsidP="00DB4E6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</w:t>
            </w:r>
            <w:proofErr w:type="spellStart"/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Востоксельэлктросетьстрой</w:t>
            </w:r>
            <w:proofErr w:type="spellEnd"/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704" w:type="dxa"/>
          </w:tcPr>
          <w:p w:rsidR="00DB4E65" w:rsidRPr="00DB4E65" w:rsidRDefault="00DB4E65" w:rsidP="00DB4E65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 263 573,51  </w:t>
            </w: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 491 016,74 руб. с учетом НДС). </w:t>
            </w:r>
          </w:p>
        </w:tc>
      </w:tr>
      <w:tr w:rsidR="00DB4E65" w:rsidRPr="00DB4E65" w:rsidTr="00330785">
        <w:trPr>
          <w:trHeight w:val="423"/>
        </w:trPr>
        <w:tc>
          <w:tcPr>
            <w:tcW w:w="477" w:type="dxa"/>
          </w:tcPr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DB4E65" w:rsidRPr="00DB4E65" w:rsidRDefault="00DB4E65" w:rsidP="00DB4E6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»</w:t>
            </w:r>
          </w:p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704" w:type="dxa"/>
          </w:tcPr>
          <w:p w:rsidR="00DB4E65" w:rsidRPr="00DB4E65" w:rsidRDefault="00DB4E65" w:rsidP="00DB4E6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 265 159,10  </w:t>
            </w: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 492 887,74 руб. с учетом НДС). </w:t>
            </w:r>
          </w:p>
        </w:tc>
      </w:tr>
      <w:tr w:rsidR="00DB4E65" w:rsidRPr="00DB4E65" w:rsidTr="00330785">
        <w:trPr>
          <w:trHeight w:val="423"/>
        </w:trPr>
        <w:tc>
          <w:tcPr>
            <w:tcW w:w="10065" w:type="dxa"/>
            <w:gridSpan w:val="3"/>
          </w:tcPr>
          <w:p w:rsidR="00DB4E65" w:rsidRPr="00DB4E65" w:rsidRDefault="00DB4E65" w:rsidP="00DB4E65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proofErr w:type="gramStart"/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      </w:r>
            <w:proofErr w:type="spellStart"/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Хасанский</w:t>
            </w:r>
            <w:proofErr w:type="spellEnd"/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 район с. Андреевка, с. Витязь, п. Славянка)  (закупка 2036, лот 16 по результатам ПО 140 р. 2.1.1.)</w:t>
            </w:r>
            <w:proofErr w:type="gramEnd"/>
          </w:p>
        </w:tc>
      </w:tr>
      <w:tr w:rsidR="00DB4E65" w:rsidRPr="00DB4E65" w:rsidTr="00330785">
        <w:trPr>
          <w:trHeight w:val="423"/>
        </w:trPr>
        <w:tc>
          <w:tcPr>
            <w:tcW w:w="477" w:type="dxa"/>
          </w:tcPr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DB4E65" w:rsidRPr="00DB4E65" w:rsidRDefault="00DB4E65" w:rsidP="00DB4E6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</w:t>
            </w:r>
            <w:proofErr w:type="spellStart"/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Востоксельэлктросетьстрой</w:t>
            </w:r>
            <w:proofErr w:type="spellEnd"/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704" w:type="dxa"/>
          </w:tcPr>
          <w:p w:rsidR="00DB4E65" w:rsidRPr="00DB4E65" w:rsidRDefault="00DB4E65" w:rsidP="00DB4E65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 096 089,51  </w:t>
            </w: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>руб. без учета НДС (1 293 385,62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руб. с учетом НДС). </w:t>
            </w:r>
          </w:p>
        </w:tc>
      </w:tr>
      <w:tr w:rsidR="00DB4E65" w:rsidRPr="00DB4E65" w:rsidTr="00330785">
        <w:trPr>
          <w:trHeight w:val="423"/>
        </w:trPr>
        <w:tc>
          <w:tcPr>
            <w:tcW w:w="477" w:type="dxa"/>
          </w:tcPr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DB4E65" w:rsidRPr="00DB4E65" w:rsidRDefault="00DB4E65" w:rsidP="00DB4E6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»</w:t>
            </w:r>
          </w:p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704" w:type="dxa"/>
          </w:tcPr>
          <w:p w:rsidR="00DB4E65" w:rsidRPr="00DB4E65" w:rsidRDefault="00DB4E65" w:rsidP="00DB4E6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 097 341,87  </w:t>
            </w: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 294 863,41 руб. с учетом НДС). </w:t>
            </w:r>
          </w:p>
        </w:tc>
      </w:tr>
      <w:tr w:rsidR="00DB4E65" w:rsidRPr="00DB4E65" w:rsidTr="00330785">
        <w:trPr>
          <w:trHeight w:val="423"/>
        </w:trPr>
        <w:tc>
          <w:tcPr>
            <w:tcW w:w="10065" w:type="dxa"/>
            <w:gridSpan w:val="3"/>
          </w:tcPr>
          <w:p w:rsidR="00DB4E65" w:rsidRPr="00DB4E65" w:rsidRDefault="00DB4E65" w:rsidP="00DB4E65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Черниговский район с. Орехово) (закупка 2037, лот 17по результатам ПО 140 р. 2.1.1.)</w:t>
            </w:r>
          </w:p>
        </w:tc>
      </w:tr>
      <w:tr w:rsidR="00DB4E65" w:rsidRPr="00DB4E65" w:rsidTr="00330785">
        <w:trPr>
          <w:trHeight w:val="423"/>
        </w:trPr>
        <w:tc>
          <w:tcPr>
            <w:tcW w:w="477" w:type="dxa"/>
          </w:tcPr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DB4E65" w:rsidRPr="00DB4E65" w:rsidRDefault="00DB4E65" w:rsidP="00DB4E6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ДС»</w:t>
            </w:r>
          </w:p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Уссурийск, Урицкого, 11А</w:t>
            </w:r>
          </w:p>
        </w:tc>
        <w:tc>
          <w:tcPr>
            <w:tcW w:w="5704" w:type="dxa"/>
          </w:tcPr>
          <w:p w:rsidR="00DB4E65" w:rsidRPr="00DB4E65" w:rsidRDefault="00DB4E65" w:rsidP="00DB4E6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700 379,00  </w:t>
            </w: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826 447,22 руб. с учетом НДС). </w:t>
            </w:r>
          </w:p>
        </w:tc>
      </w:tr>
      <w:tr w:rsidR="00DB4E65" w:rsidRPr="00DB4E65" w:rsidTr="00330785">
        <w:trPr>
          <w:trHeight w:val="423"/>
        </w:trPr>
        <w:tc>
          <w:tcPr>
            <w:tcW w:w="477" w:type="dxa"/>
          </w:tcPr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DB4E65" w:rsidRPr="00DB4E65" w:rsidRDefault="00DB4E65" w:rsidP="00DB4E6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»</w:t>
            </w:r>
          </w:p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704" w:type="dxa"/>
          </w:tcPr>
          <w:p w:rsidR="00DB4E65" w:rsidRPr="00DB4E65" w:rsidRDefault="00DB4E65" w:rsidP="00DB4E6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701 188,55  </w:t>
            </w: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827 402,49 руб. с учетом НДС). </w:t>
            </w:r>
          </w:p>
        </w:tc>
      </w:tr>
      <w:tr w:rsidR="00DB4E65" w:rsidRPr="00DB4E65" w:rsidTr="00330785">
        <w:trPr>
          <w:trHeight w:val="423"/>
        </w:trPr>
        <w:tc>
          <w:tcPr>
            <w:tcW w:w="10065" w:type="dxa"/>
            <w:gridSpan w:val="3"/>
          </w:tcPr>
          <w:p w:rsidR="00DB4E65" w:rsidRPr="00DB4E65" w:rsidRDefault="00DB4E65" w:rsidP="00DB4E65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г. Уссурийск, с. Дубовый ключ)  (закупка 2038, лот 18 </w:t>
            </w: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w w:val="110"/>
                <w:lang w:eastAsia="ru-RU"/>
              </w:rPr>
              <w:t>по результатам ПО 140 р. 2.1.1.)</w:t>
            </w:r>
          </w:p>
        </w:tc>
      </w:tr>
      <w:tr w:rsidR="00DB4E65" w:rsidRPr="00DB4E65" w:rsidTr="00330785">
        <w:trPr>
          <w:trHeight w:val="423"/>
        </w:trPr>
        <w:tc>
          <w:tcPr>
            <w:tcW w:w="477" w:type="dxa"/>
          </w:tcPr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>1</w:t>
            </w:r>
          </w:p>
        </w:tc>
        <w:tc>
          <w:tcPr>
            <w:tcW w:w="3884" w:type="dxa"/>
          </w:tcPr>
          <w:p w:rsidR="00DB4E65" w:rsidRPr="00DB4E65" w:rsidRDefault="00DB4E65" w:rsidP="00DB4E6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»</w:t>
            </w:r>
          </w:p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704" w:type="dxa"/>
          </w:tcPr>
          <w:p w:rsidR="00DB4E65" w:rsidRPr="00DB4E65" w:rsidRDefault="00DB4E65" w:rsidP="00DB4E6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 231 557,16  </w:t>
            </w: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>руб. без учета НДС (1 453 237,45 руб. с учетом НДС). 60 мес. Срок действия оферты до 30.08.2016</w:t>
            </w:r>
          </w:p>
        </w:tc>
      </w:tr>
      <w:tr w:rsidR="00DB4E65" w:rsidRPr="00DB4E65" w:rsidTr="00330785">
        <w:trPr>
          <w:trHeight w:val="423"/>
        </w:trPr>
        <w:tc>
          <w:tcPr>
            <w:tcW w:w="477" w:type="dxa"/>
          </w:tcPr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>2</w:t>
            </w:r>
          </w:p>
        </w:tc>
        <w:tc>
          <w:tcPr>
            <w:tcW w:w="3884" w:type="dxa"/>
          </w:tcPr>
          <w:p w:rsidR="00DB4E65" w:rsidRPr="00DB4E65" w:rsidRDefault="00DB4E65" w:rsidP="00DB4E6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ДС»</w:t>
            </w:r>
          </w:p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Уссурийск, Урицкого, 11А</w:t>
            </w:r>
          </w:p>
        </w:tc>
        <w:tc>
          <w:tcPr>
            <w:tcW w:w="5704" w:type="dxa"/>
          </w:tcPr>
          <w:p w:rsidR="00DB4E65" w:rsidRPr="00DB4E65" w:rsidRDefault="00DB4E65" w:rsidP="00DB4E6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 232 557,16  </w:t>
            </w: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 454 417,45 руб. с учетом НДС). </w:t>
            </w:r>
          </w:p>
        </w:tc>
      </w:tr>
      <w:tr w:rsidR="00DB4E65" w:rsidRPr="00DB4E65" w:rsidTr="00330785">
        <w:trPr>
          <w:trHeight w:val="423"/>
        </w:trPr>
        <w:tc>
          <w:tcPr>
            <w:tcW w:w="10065" w:type="dxa"/>
            <w:gridSpan w:val="3"/>
          </w:tcPr>
          <w:p w:rsidR="00DB4E65" w:rsidRPr="00DB4E65" w:rsidRDefault="00DB4E65" w:rsidP="00DB4E65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технологического </w:t>
            </w: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lastRenderedPageBreak/>
              <w:t xml:space="preserve">присоединения потребителей до 150 кВт (в том числе ПИР) на территории СП «ПЮЭС» и СП «ПЦЭС» филиала «Приморские ЭС» (г. Уссурийск, </w:t>
            </w:r>
            <w:proofErr w:type="gramStart"/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</w:t>
            </w:r>
            <w:proofErr w:type="gramEnd"/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. </w:t>
            </w:r>
            <w:proofErr w:type="gramStart"/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Воздвиженка</w:t>
            </w:r>
            <w:proofErr w:type="gramEnd"/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) (закупка 2039, лот 19 по результатам ПО 140 р. 2.1.1)  </w:t>
            </w:r>
          </w:p>
        </w:tc>
      </w:tr>
      <w:tr w:rsidR="00DB4E65" w:rsidRPr="00DB4E65" w:rsidTr="00330785">
        <w:trPr>
          <w:trHeight w:val="423"/>
        </w:trPr>
        <w:tc>
          <w:tcPr>
            <w:tcW w:w="477" w:type="dxa"/>
          </w:tcPr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lastRenderedPageBreak/>
              <w:t>1</w:t>
            </w:r>
          </w:p>
        </w:tc>
        <w:tc>
          <w:tcPr>
            <w:tcW w:w="3884" w:type="dxa"/>
          </w:tcPr>
          <w:p w:rsidR="00DB4E65" w:rsidRPr="00DB4E65" w:rsidRDefault="00DB4E65" w:rsidP="00DB4E6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»</w:t>
            </w:r>
          </w:p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704" w:type="dxa"/>
          </w:tcPr>
          <w:p w:rsidR="00DB4E65" w:rsidRPr="00DB4E65" w:rsidRDefault="00DB4E65" w:rsidP="00DB4E6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9 273 035,60  </w:t>
            </w: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0 942 182,01 руб. с учетом НДС). </w:t>
            </w:r>
          </w:p>
        </w:tc>
      </w:tr>
      <w:tr w:rsidR="00DB4E65" w:rsidRPr="00DB4E65" w:rsidTr="00330785">
        <w:trPr>
          <w:trHeight w:val="423"/>
        </w:trPr>
        <w:tc>
          <w:tcPr>
            <w:tcW w:w="477" w:type="dxa"/>
          </w:tcPr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>2</w:t>
            </w:r>
          </w:p>
        </w:tc>
        <w:tc>
          <w:tcPr>
            <w:tcW w:w="3884" w:type="dxa"/>
          </w:tcPr>
          <w:p w:rsidR="00DB4E65" w:rsidRPr="00DB4E65" w:rsidRDefault="00DB4E65" w:rsidP="00DB4E6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ДС»</w:t>
            </w:r>
          </w:p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Уссурийск, Урицкого, 11А</w:t>
            </w:r>
          </w:p>
        </w:tc>
        <w:tc>
          <w:tcPr>
            <w:tcW w:w="5704" w:type="dxa"/>
          </w:tcPr>
          <w:p w:rsidR="00DB4E65" w:rsidRPr="00DB4E65" w:rsidRDefault="00DB4E65" w:rsidP="00DB4E6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9 274 035,60  </w:t>
            </w: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0 943 362,00 руб. с учетом НДС). </w:t>
            </w:r>
          </w:p>
        </w:tc>
      </w:tr>
      <w:tr w:rsidR="00DB4E65" w:rsidRPr="00DB4E65" w:rsidTr="00330785">
        <w:trPr>
          <w:trHeight w:val="423"/>
        </w:trPr>
        <w:tc>
          <w:tcPr>
            <w:tcW w:w="10065" w:type="dxa"/>
            <w:gridSpan w:val="3"/>
          </w:tcPr>
          <w:p w:rsidR="00DB4E65" w:rsidRPr="00DB4E65" w:rsidRDefault="00DB4E65" w:rsidP="00DB4E65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г. Уссурийск, </w:t>
            </w:r>
            <w:proofErr w:type="gramStart"/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</w:t>
            </w:r>
            <w:proofErr w:type="gramEnd"/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. </w:t>
            </w:r>
            <w:proofErr w:type="gramStart"/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Воздвиженка</w:t>
            </w:r>
            <w:proofErr w:type="gramEnd"/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) (закупка 2040, лот 20 по результатам ПО 140 р. 2.1.1.)</w:t>
            </w:r>
          </w:p>
        </w:tc>
      </w:tr>
      <w:tr w:rsidR="00DB4E65" w:rsidRPr="00DB4E65" w:rsidTr="00330785">
        <w:trPr>
          <w:trHeight w:val="423"/>
        </w:trPr>
        <w:tc>
          <w:tcPr>
            <w:tcW w:w="477" w:type="dxa"/>
          </w:tcPr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>1</w:t>
            </w:r>
          </w:p>
        </w:tc>
        <w:tc>
          <w:tcPr>
            <w:tcW w:w="3884" w:type="dxa"/>
          </w:tcPr>
          <w:p w:rsidR="00DB4E65" w:rsidRPr="00DB4E65" w:rsidRDefault="00DB4E65" w:rsidP="00DB4E6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»</w:t>
            </w:r>
          </w:p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704" w:type="dxa"/>
          </w:tcPr>
          <w:p w:rsidR="00DB4E65" w:rsidRPr="00DB4E65" w:rsidRDefault="00DB4E65" w:rsidP="00DB4E6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3 120 183,19  </w:t>
            </w: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3 681 816,16 руб. с учетом НДС). </w:t>
            </w:r>
          </w:p>
        </w:tc>
      </w:tr>
      <w:tr w:rsidR="00DB4E65" w:rsidRPr="00DB4E65" w:rsidTr="00330785">
        <w:trPr>
          <w:trHeight w:val="423"/>
        </w:trPr>
        <w:tc>
          <w:tcPr>
            <w:tcW w:w="477" w:type="dxa"/>
          </w:tcPr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>2</w:t>
            </w:r>
          </w:p>
        </w:tc>
        <w:tc>
          <w:tcPr>
            <w:tcW w:w="3884" w:type="dxa"/>
          </w:tcPr>
          <w:p w:rsidR="00DB4E65" w:rsidRPr="00DB4E65" w:rsidRDefault="00DB4E65" w:rsidP="00DB4E6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ДС»</w:t>
            </w:r>
          </w:p>
          <w:p w:rsidR="00DB4E65" w:rsidRPr="00DB4E65" w:rsidRDefault="00DB4E65" w:rsidP="00DB4E6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Уссурийск, Урицкого, 11А</w:t>
            </w:r>
          </w:p>
        </w:tc>
        <w:tc>
          <w:tcPr>
            <w:tcW w:w="5704" w:type="dxa"/>
          </w:tcPr>
          <w:p w:rsidR="00DB4E65" w:rsidRPr="00DB4E65" w:rsidRDefault="00DB4E65" w:rsidP="00DB4E6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B4E6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3 121 183,19  </w:t>
            </w:r>
            <w:r w:rsidRPr="00DB4E65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3 682 996,16 руб. с учетом НДС). </w:t>
            </w:r>
          </w:p>
        </w:tc>
      </w:tr>
    </w:tbl>
    <w:p w:rsidR="008762E3" w:rsidRDefault="008762E3" w:rsidP="00DB4E65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  <w:bookmarkStart w:id="0" w:name="_GoBack"/>
      <w:bookmarkEnd w:id="0"/>
    </w:p>
    <w:p w:rsidR="00017ABB" w:rsidRDefault="00017ABB" w:rsidP="009427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A7" w:rsidRDefault="005B51A7" w:rsidP="000F4708">
      <w:pPr>
        <w:spacing w:after="0" w:line="240" w:lineRule="auto"/>
      </w:pPr>
      <w:r>
        <w:separator/>
      </w:r>
    </w:p>
  </w:endnote>
  <w:endnote w:type="continuationSeparator" w:id="0">
    <w:p w:rsidR="005B51A7" w:rsidRDefault="005B51A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E6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A7" w:rsidRDefault="005B51A7" w:rsidP="000F4708">
      <w:pPr>
        <w:spacing w:after="0" w:line="240" w:lineRule="auto"/>
      </w:pPr>
      <w:r>
        <w:separator/>
      </w:r>
    </w:p>
  </w:footnote>
  <w:footnote w:type="continuationSeparator" w:id="0">
    <w:p w:rsidR="005B51A7" w:rsidRDefault="005B51A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6111-7E66-4B77-BDF8-EB30E623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2</cp:revision>
  <cp:lastPrinted>2016-02-16T06:38:00Z</cp:lastPrinted>
  <dcterms:created xsi:type="dcterms:W3CDTF">2015-02-12T07:40:00Z</dcterms:created>
  <dcterms:modified xsi:type="dcterms:W3CDTF">2016-04-05T06:59:00Z</dcterms:modified>
</cp:coreProperties>
</file>